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20A" w:rsidRDefault="00D0020A" w:rsidP="00D0020A">
      <w:pPr>
        <w:jc w:val="center"/>
      </w:pPr>
      <w:bookmarkStart w:id="0" w:name="_GoBack"/>
      <w:bookmarkEnd w:id="0"/>
      <w:r>
        <w:t>Сведения о доходах, расходах, об имуществе и обязательствах имущественного характера</w:t>
      </w:r>
    </w:p>
    <w:p w:rsidR="00F237EB" w:rsidRDefault="00D0020A" w:rsidP="00D0020A">
      <w:pPr>
        <w:jc w:val="center"/>
      </w:pPr>
      <w:r>
        <w:t>лиц, замещающих муниципальные должности в Республике Коми в органах местного самоуправления муниципального образования городского поселения «Нижний Одес», и членов их семей за период с 1 января по 31 декабря 2017 года</w:t>
      </w:r>
    </w:p>
    <w:p w:rsidR="00D0020A" w:rsidRPr="002F1E60" w:rsidRDefault="00D0020A" w:rsidP="00D0020A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340"/>
        <w:gridCol w:w="1030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2C70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</w:t>
            </w:r>
            <w:r w:rsidRPr="002F1E60">
              <w:rPr>
                <w:sz w:val="18"/>
                <w:szCs w:val="18"/>
              </w:rPr>
              <w:t>к</w:t>
            </w:r>
            <w:r w:rsidRPr="002F1E60">
              <w:rPr>
                <w:sz w:val="18"/>
                <w:szCs w:val="18"/>
              </w:rPr>
              <w:t>тов недв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2C70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</w:t>
            </w:r>
            <w:r w:rsidRPr="002F1E60">
              <w:rPr>
                <w:bCs/>
                <w:sz w:val="18"/>
                <w:szCs w:val="18"/>
              </w:rPr>
              <w:t>б</w:t>
            </w:r>
            <w:r w:rsidRPr="002F1E60">
              <w:rPr>
                <w:bCs/>
                <w:sz w:val="18"/>
                <w:szCs w:val="18"/>
              </w:rPr>
              <w:t xml:space="preserve">ретению </w:t>
            </w:r>
            <w:r w:rsidRPr="002F1E60">
              <w:rPr>
                <w:sz w:val="18"/>
                <w:szCs w:val="18"/>
              </w:rPr>
              <w:t>транспор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2C70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501F90">
              <w:rPr>
                <w:sz w:val="18"/>
                <w:szCs w:val="18"/>
              </w:rPr>
              <w:t>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бр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те</w:t>
            </w:r>
            <w:r w:rsidR="00FE7114" w:rsidRPr="002F1E60">
              <w:rPr>
                <w:bCs/>
                <w:sz w:val="18"/>
                <w:szCs w:val="18"/>
              </w:rPr>
              <w:t>нию це</w:t>
            </w:r>
            <w:r w:rsidR="00FE7114" w:rsidRPr="002F1E60">
              <w:rPr>
                <w:bCs/>
                <w:sz w:val="18"/>
                <w:szCs w:val="18"/>
              </w:rPr>
              <w:t>н</w:t>
            </w:r>
            <w:r w:rsidR="00FE7114" w:rsidRPr="002F1E60">
              <w:rPr>
                <w:bCs/>
                <w:sz w:val="18"/>
                <w:szCs w:val="18"/>
              </w:rPr>
              <w:t xml:space="preserve">ных бумаг </w:t>
            </w:r>
            <w:r w:rsidR="002C7063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стия, паев в уставных (склад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ых) кап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талах орг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низаций</w:t>
            </w:r>
            <w:r w:rsidR="002C7063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2C7063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4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123"/>
        <w:gridCol w:w="1423"/>
        <w:gridCol w:w="855"/>
        <w:gridCol w:w="908"/>
        <w:gridCol w:w="1281"/>
        <w:gridCol w:w="1209"/>
        <w:gridCol w:w="1129"/>
        <w:gridCol w:w="971"/>
        <w:gridCol w:w="1334"/>
        <w:gridCol w:w="1043"/>
        <w:gridCol w:w="1136"/>
        <w:gridCol w:w="1314"/>
        <w:gridCol w:w="1073"/>
      </w:tblGrid>
      <w:tr w:rsidR="00D37536" w:rsidRPr="002F1E60" w:rsidTr="0005500F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04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16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05500F" w:rsidRPr="002F1E60" w:rsidTr="0005500F">
        <w:trPr>
          <w:trHeight w:val="62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5500F" w:rsidRDefault="0005500F" w:rsidP="0005500F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906349">
              <w:rPr>
                <w:sz w:val="18"/>
                <w:szCs w:val="18"/>
              </w:rPr>
              <w:t>ТАРХАНОВ</w:t>
            </w:r>
          </w:p>
          <w:p w:rsidR="00906349" w:rsidRDefault="00906349" w:rsidP="0005500F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ндрей </w:t>
            </w:r>
          </w:p>
          <w:p w:rsidR="0005500F" w:rsidRPr="006E2543" w:rsidRDefault="00906349" w:rsidP="0005500F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ич</w:t>
            </w:r>
          </w:p>
          <w:p w:rsidR="0005500F" w:rsidRPr="0051615D" w:rsidRDefault="0005500F" w:rsidP="000550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5500F" w:rsidRPr="002F1E60" w:rsidRDefault="0005500F" w:rsidP="000550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5500F" w:rsidRPr="002F1E60" w:rsidRDefault="00906349" w:rsidP="000550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34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5500F" w:rsidRPr="002F1E60" w:rsidRDefault="00906349" w:rsidP="000550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5500F" w:rsidRPr="002F1E60" w:rsidRDefault="0005500F" w:rsidP="000550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05500F" w:rsidRPr="00F200C4" w:rsidRDefault="0005500F" w:rsidP="000550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5500F" w:rsidRPr="00C3184D" w:rsidRDefault="00906349" w:rsidP="000550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5500F" w:rsidRDefault="0005500F" w:rsidP="00055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5500F" w:rsidRDefault="00906349" w:rsidP="000550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5500F" w:rsidRDefault="00906349" w:rsidP="000550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</w:tcPr>
          <w:p w:rsidR="0005500F" w:rsidRDefault="007B3A80" w:rsidP="000550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3A80">
              <w:rPr>
                <w:sz w:val="18"/>
                <w:szCs w:val="18"/>
              </w:rPr>
              <w:t>Автомобиль легковой (и</w:t>
            </w:r>
            <w:r w:rsidRPr="007B3A80">
              <w:rPr>
                <w:sz w:val="18"/>
                <w:szCs w:val="18"/>
              </w:rPr>
              <w:t>н</w:t>
            </w:r>
            <w:r w:rsidRPr="007B3A80">
              <w:rPr>
                <w:sz w:val="18"/>
                <w:szCs w:val="18"/>
              </w:rPr>
              <w:t>дивидуальная собстве</w:t>
            </w:r>
            <w:r w:rsidRPr="007B3A80">
              <w:rPr>
                <w:sz w:val="18"/>
                <w:szCs w:val="18"/>
              </w:rPr>
              <w:t>н</w:t>
            </w:r>
            <w:r w:rsidRPr="007B3A80">
              <w:rPr>
                <w:sz w:val="18"/>
                <w:szCs w:val="18"/>
              </w:rPr>
              <w:t>ность)</w:t>
            </w:r>
          </w:p>
          <w:p w:rsidR="005447F2" w:rsidRPr="002F1E60" w:rsidRDefault="005447F2" w:rsidP="000550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</w:tcPr>
          <w:p w:rsidR="0005500F" w:rsidRPr="006E2543" w:rsidRDefault="002D4BDE" w:rsidP="0005500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ФО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КС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ГЕН </w:t>
            </w:r>
            <w:proofErr w:type="spellStart"/>
            <w:r>
              <w:rPr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344" w:type="pct"/>
          </w:tcPr>
          <w:p w:rsidR="0005500F" w:rsidRPr="002F1E60" w:rsidRDefault="0005500F" w:rsidP="000550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5500F" w:rsidRPr="0095520F" w:rsidRDefault="00906349" w:rsidP="000550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95 391,4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5500F" w:rsidRPr="002F1E60" w:rsidRDefault="0005500F" w:rsidP="000550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06349" w:rsidRPr="002F1E60" w:rsidTr="00906349">
        <w:trPr>
          <w:trHeight w:val="415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906349" w:rsidRDefault="00906349" w:rsidP="00906349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906349" w:rsidRDefault="00906349" w:rsidP="00906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06349" w:rsidRPr="006E2543" w:rsidRDefault="00906349" w:rsidP="009063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906349" w:rsidRDefault="00906349" w:rsidP="00906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06349" w:rsidRPr="006E2543" w:rsidRDefault="00906349" w:rsidP="009063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906349" w:rsidRDefault="00906349" w:rsidP="00906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06349" w:rsidRPr="006E2543" w:rsidRDefault="00906349" w:rsidP="009063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06349" w:rsidRDefault="00906349" w:rsidP="00906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06349" w:rsidRPr="006E2543" w:rsidRDefault="00906349" w:rsidP="009063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906349" w:rsidRPr="00C3184D" w:rsidRDefault="00906349" w:rsidP="0090634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906349" w:rsidRPr="00F200C4" w:rsidRDefault="00906349" w:rsidP="00906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906349" w:rsidRPr="00063278" w:rsidRDefault="00906349" w:rsidP="00906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906349" w:rsidRDefault="00906349" w:rsidP="00906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6349" w:rsidRPr="00063278" w:rsidRDefault="00906349" w:rsidP="009063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</w:tcPr>
          <w:p w:rsidR="00906349" w:rsidRPr="002F1E60" w:rsidRDefault="00906349" w:rsidP="009063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</w:tcPr>
          <w:p w:rsidR="00906349" w:rsidRPr="00B3533A" w:rsidRDefault="00906349" w:rsidP="009063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906349" w:rsidRPr="006E2543" w:rsidRDefault="00906349" w:rsidP="009063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906349" w:rsidRPr="003D6466" w:rsidRDefault="00906349" w:rsidP="009063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 00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906349" w:rsidRDefault="00906349" w:rsidP="009063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06349" w:rsidRPr="002F1E60" w:rsidTr="008B148D">
        <w:trPr>
          <w:trHeight w:val="421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906349" w:rsidRDefault="00906349" w:rsidP="009063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906349" w:rsidRDefault="002C7063" w:rsidP="00906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906349" w:rsidRDefault="002C7063" w:rsidP="002C7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906349" w:rsidRDefault="002C7063" w:rsidP="002C7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06349" w:rsidRDefault="002C7063" w:rsidP="002C7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906349" w:rsidRPr="002C7063" w:rsidRDefault="002C7063" w:rsidP="00906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906349" w:rsidRPr="00F200C4" w:rsidRDefault="00906349" w:rsidP="00906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906349" w:rsidRPr="00063278" w:rsidRDefault="00906349" w:rsidP="00906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906349" w:rsidRPr="00063278" w:rsidRDefault="00906349" w:rsidP="00F956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404" w:type="pct"/>
          </w:tcPr>
          <w:p w:rsidR="00906349" w:rsidRDefault="002C7063" w:rsidP="009063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</w:tcPr>
          <w:p w:rsidR="00906349" w:rsidRDefault="00906349" w:rsidP="009063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906349" w:rsidRPr="002C7063" w:rsidRDefault="002C7063" w:rsidP="009063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906349" w:rsidRDefault="002C7063" w:rsidP="009063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906349" w:rsidRDefault="002C7063" w:rsidP="009063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0460E" w:rsidRPr="002F1E60" w:rsidTr="0005500F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40460E" w:rsidRDefault="00D13DC9" w:rsidP="0040460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0460E">
              <w:rPr>
                <w:sz w:val="18"/>
                <w:szCs w:val="18"/>
              </w:rPr>
              <w:t>. МАЛЬЦЕВ</w:t>
            </w:r>
          </w:p>
          <w:p w:rsidR="0040460E" w:rsidRDefault="0040460E" w:rsidP="0040460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орь</w:t>
            </w:r>
          </w:p>
          <w:p w:rsidR="0040460E" w:rsidRPr="0040460E" w:rsidRDefault="0040460E" w:rsidP="0040460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0460E" w:rsidRDefault="0040460E" w:rsidP="004046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40460E" w:rsidRDefault="0040460E" w:rsidP="0040460E">
            <w:pPr>
              <w:rPr>
                <w:sz w:val="18"/>
                <w:szCs w:val="18"/>
              </w:rPr>
            </w:pPr>
          </w:p>
          <w:p w:rsidR="0040460E" w:rsidRDefault="0040460E" w:rsidP="0040460E">
            <w:pPr>
              <w:jc w:val="center"/>
              <w:rPr>
                <w:sz w:val="18"/>
                <w:szCs w:val="18"/>
              </w:rPr>
            </w:pPr>
            <w:r w:rsidRPr="007B3A80">
              <w:rPr>
                <w:sz w:val="18"/>
                <w:szCs w:val="18"/>
              </w:rPr>
              <w:t>Квартира</w:t>
            </w:r>
          </w:p>
          <w:p w:rsidR="0040460E" w:rsidRDefault="0040460E" w:rsidP="0040460E">
            <w:pPr>
              <w:jc w:val="center"/>
              <w:rPr>
                <w:sz w:val="18"/>
                <w:szCs w:val="18"/>
              </w:rPr>
            </w:pPr>
          </w:p>
          <w:p w:rsidR="0040460E" w:rsidRPr="007B3A80" w:rsidRDefault="0040460E" w:rsidP="00404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0460E" w:rsidRDefault="0040460E" w:rsidP="004046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5A3D4F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 1/4</w:t>
            </w:r>
          </w:p>
          <w:p w:rsidR="0040460E" w:rsidRDefault="0040460E" w:rsidP="0040460E">
            <w:pPr>
              <w:rPr>
                <w:sz w:val="18"/>
                <w:szCs w:val="18"/>
              </w:rPr>
            </w:pPr>
          </w:p>
          <w:p w:rsidR="0040460E" w:rsidRDefault="0040460E" w:rsidP="0040460E">
            <w:pPr>
              <w:jc w:val="center"/>
              <w:rPr>
                <w:sz w:val="18"/>
                <w:szCs w:val="18"/>
              </w:rPr>
            </w:pPr>
            <w:r w:rsidRPr="0040460E">
              <w:rPr>
                <w:sz w:val="18"/>
                <w:szCs w:val="18"/>
              </w:rPr>
              <w:t>Долевая</w:t>
            </w:r>
            <w:r>
              <w:rPr>
                <w:sz w:val="18"/>
                <w:szCs w:val="18"/>
              </w:rPr>
              <w:t>, 1/2</w:t>
            </w:r>
          </w:p>
          <w:p w:rsidR="0040460E" w:rsidRPr="0040460E" w:rsidRDefault="0040460E" w:rsidP="0040460E">
            <w:pPr>
              <w:jc w:val="center"/>
              <w:rPr>
                <w:sz w:val="18"/>
                <w:szCs w:val="18"/>
              </w:rPr>
            </w:pPr>
          </w:p>
          <w:p w:rsidR="0040460E" w:rsidRPr="007B3A80" w:rsidRDefault="0040460E" w:rsidP="0040460E">
            <w:pPr>
              <w:jc w:val="center"/>
              <w:rPr>
                <w:sz w:val="18"/>
                <w:szCs w:val="18"/>
              </w:rPr>
            </w:pPr>
            <w:r w:rsidRPr="0040460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0460E" w:rsidRDefault="0040460E" w:rsidP="004046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</w:t>
            </w:r>
          </w:p>
          <w:p w:rsidR="0040460E" w:rsidRDefault="0040460E" w:rsidP="004046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0460E" w:rsidRDefault="0040460E" w:rsidP="004046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6</w:t>
            </w:r>
          </w:p>
          <w:p w:rsidR="0040460E" w:rsidRDefault="0040460E" w:rsidP="004046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0460E" w:rsidRPr="002F1E60" w:rsidRDefault="0040460E" w:rsidP="004046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0460E" w:rsidRDefault="0040460E" w:rsidP="004046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40460E" w:rsidRDefault="0040460E" w:rsidP="0040460E">
            <w:pPr>
              <w:rPr>
                <w:sz w:val="18"/>
                <w:szCs w:val="18"/>
              </w:rPr>
            </w:pPr>
          </w:p>
          <w:p w:rsidR="0040460E" w:rsidRDefault="0040460E" w:rsidP="00404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0460E" w:rsidRDefault="0040460E" w:rsidP="0040460E">
            <w:pPr>
              <w:jc w:val="center"/>
              <w:rPr>
                <w:sz w:val="18"/>
                <w:szCs w:val="18"/>
              </w:rPr>
            </w:pPr>
          </w:p>
          <w:p w:rsidR="0040460E" w:rsidRPr="007B3A80" w:rsidRDefault="0040460E" w:rsidP="0040460E">
            <w:pPr>
              <w:jc w:val="center"/>
              <w:rPr>
                <w:sz w:val="18"/>
                <w:szCs w:val="18"/>
              </w:rPr>
            </w:pPr>
            <w:r w:rsidRPr="0040460E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40460E" w:rsidRPr="0040460E" w:rsidRDefault="0040460E" w:rsidP="0040460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0460E" w:rsidRPr="0040460E" w:rsidRDefault="0040460E" w:rsidP="0040460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0460E" w:rsidRPr="0040460E" w:rsidRDefault="0040460E" w:rsidP="0040460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40460E" w:rsidRPr="0040460E" w:rsidRDefault="0040460E" w:rsidP="0040460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04" w:type="pct"/>
          </w:tcPr>
          <w:p w:rsidR="005447F2" w:rsidRDefault="0040460E" w:rsidP="004046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460E">
              <w:rPr>
                <w:sz w:val="18"/>
                <w:szCs w:val="18"/>
              </w:rPr>
              <w:t>Автомобиль легковой</w:t>
            </w:r>
          </w:p>
          <w:p w:rsidR="0040460E" w:rsidRPr="0040460E" w:rsidRDefault="005447F2" w:rsidP="004046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ин</w:t>
            </w:r>
            <w:r w:rsidR="0040460E" w:rsidRPr="0040460E">
              <w:rPr>
                <w:sz w:val="18"/>
                <w:szCs w:val="18"/>
              </w:rPr>
              <w:t>дивид</w:t>
            </w:r>
            <w:r w:rsidR="0040460E" w:rsidRPr="0040460E">
              <w:rPr>
                <w:sz w:val="18"/>
                <w:szCs w:val="18"/>
              </w:rPr>
              <w:t>у</w:t>
            </w:r>
            <w:r w:rsidR="0040460E" w:rsidRPr="0040460E">
              <w:rPr>
                <w:sz w:val="18"/>
                <w:szCs w:val="18"/>
              </w:rPr>
              <w:t>альная со</w:t>
            </w:r>
            <w:r w:rsidR="0040460E" w:rsidRPr="0040460E"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ствен</w:t>
            </w:r>
            <w:r w:rsidR="0040460E" w:rsidRPr="0040460E">
              <w:rPr>
                <w:sz w:val="18"/>
                <w:szCs w:val="18"/>
              </w:rPr>
              <w:t>ность)</w:t>
            </w:r>
          </w:p>
          <w:p w:rsidR="0040460E" w:rsidRPr="0040460E" w:rsidRDefault="0040460E" w:rsidP="004046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447F2" w:rsidRDefault="005447F2" w:rsidP="004046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40460E" w:rsidRDefault="005447F2" w:rsidP="004046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ин</w:t>
            </w:r>
            <w:r w:rsidR="0040460E" w:rsidRPr="0040460E">
              <w:rPr>
                <w:sz w:val="18"/>
                <w:szCs w:val="18"/>
              </w:rPr>
              <w:t>дивид</w:t>
            </w:r>
            <w:r w:rsidR="0040460E" w:rsidRPr="0040460E">
              <w:rPr>
                <w:sz w:val="18"/>
                <w:szCs w:val="18"/>
              </w:rPr>
              <w:t>у</w:t>
            </w:r>
            <w:r w:rsidR="0040460E" w:rsidRPr="0040460E">
              <w:rPr>
                <w:sz w:val="18"/>
                <w:szCs w:val="18"/>
              </w:rPr>
              <w:t>альная со</w:t>
            </w:r>
            <w:r w:rsidR="0040460E" w:rsidRPr="0040460E"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ствен</w:t>
            </w:r>
            <w:r w:rsidR="0040460E" w:rsidRPr="0040460E">
              <w:rPr>
                <w:sz w:val="18"/>
                <w:szCs w:val="18"/>
              </w:rPr>
              <w:t>ность)</w:t>
            </w:r>
          </w:p>
          <w:p w:rsidR="0040460E" w:rsidRDefault="0040460E" w:rsidP="004046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460E">
              <w:rPr>
                <w:sz w:val="18"/>
                <w:szCs w:val="18"/>
              </w:rPr>
              <w:t xml:space="preserve">Автомобиль </w:t>
            </w:r>
            <w:r w:rsidRPr="0040460E">
              <w:rPr>
                <w:sz w:val="18"/>
                <w:szCs w:val="18"/>
              </w:rPr>
              <w:lastRenderedPageBreak/>
              <w:t>легковой (</w:t>
            </w:r>
            <w:proofErr w:type="gramStart"/>
            <w:r w:rsidRPr="0040460E">
              <w:rPr>
                <w:sz w:val="18"/>
                <w:szCs w:val="18"/>
              </w:rPr>
              <w:t>ин-</w:t>
            </w:r>
            <w:proofErr w:type="spellStart"/>
            <w:r w:rsidRPr="0040460E">
              <w:rPr>
                <w:sz w:val="18"/>
                <w:szCs w:val="18"/>
              </w:rPr>
              <w:t>дивидуальная</w:t>
            </w:r>
            <w:proofErr w:type="spellEnd"/>
            <w:proofErr w:type="gramEnd"/>
            <w:r w:rsidRPr="0040460E">
              <w:rPr>
                <w:sz w:val="18"/>
                <w:szCs w:val="18"/>
              </w:rPr>
              <w:t xml:space="preserve"> </w:t>
            </w:r>
            <w:proofErr w:type="spellStart"/>
            <w:r w:rsidRPr="0040460E">
              <w:rPr>
                <w:sz w:val="18"/>
                <w:szCs w:val="18"/>
              </w:rPr>
              <w:t>собствен-ность</w:t>
            </w:r>
            <w:proofErr w:type="spellEnd"/>
            <w:r w:rsidRPr="0040460E">
              <w:rPr>
                <w:sz w:val="18"/>
                <w:szCs w:val="18"/>
              </w:rPr>
              <w:t>)</w:t>
            </w:r>
          </w:p>
          <w:p w:rsidR="0040460E" w:rsidRDefault="0040460E" w:rsidP="004046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0460E" w:rsidRPr="00831A03" w:rsidRDefault="0040460E" w:rsidP="004046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460E">
              <w:rPr>
                <w:sz w:val="18"/>
                <w:szCs w:val="18"/>
              </w:rPr>
              <w:t>Автомобиль легковой (</w:t>
            </w:r>
            <w:proofErr w:type="gramStart"/>
            <w:r w:rsidRPr="0040460E">
              <w:rPr>
                <w:sz w:val="18"/>
                <w:szCs w:val="18"/>
              </w:rPr>
              <w:t>ин-</w:t>
            </w:r>
            <w:proofErr w:type="spellStart"/>
            <w:r w:rsidRPr="0040460E">
              <w:rPr>
                <w:sz w:val="18"/>
                <w:szCs w:val="18"/>
              </w:rPr>
              <w:t>дивидуальная</w:t>
            </w:r>
            <w:proofErr w:type="spellEnd"/>
            <w:proofErr w:type="gramEnd"/>
            <w:r w:rsidRPr="0040460E">
              <w:rPr>
                <w:sz w:val="18"/>
                <w:szCs w:val="18"/>
              </w:rPr>
              <w:t xml:space="preserve"> </w:t>
            </w:r>
            <w:proofErr w:type="spellStart"/>
            <w:r w:rsidRPr="0040460E">
              <w:rPr>
                <w:sz w:val="18"/>
                <w:szCs w:val="18"/>
              </w:rPr>
              <w:t>собствен-ность</w:t>
            </w:r>
            <w:proofErr w:type="spellEnd"/>
            <w:r w:rsidRPr="0040460E">
              <w:rPr>
                <w:sz w:val="18"/>
                <w:szCs w:val="18"/>
              </w:rPr>
              <w:t>)</w:t>
            </w:r>
          </w:p>
        </w:tc>
        <w:tc>
          <w:tcPr>
            <w:tcW w:w="316" w:type="pct"/>
          </w:tcPr>
          <w:p w:rsidR="0040460E" w:rsidRDefault="0040460E" w:rsidP="004046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692E29">
              <w:rPr>
                <w:sz w:val="18"/>
                <w:szCs w:val="18"/>
                <w:lang w:val="en-US"/>
              </w:rPr>
              <w:lastRenderedPageBreak/>
              <w:t xml:space="preserve">Kia </w:t>
            </w:r>
            <w:r w:rsidR="002D4BDE">
              <w:rPr>
                <w:sz w:val="18"/>
                <w:szCs w:val="18"/>
                <w:lang w:val="en-US"/>
              </w:rPr>
              <w:t>UM</w:t>
            </w:r>
            <w:r w:rsidR="002D4BDE" w:rsidRPr="00692E2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2E29">
              <w:rPr>
                <w:sz w:val="18"/>
                <w:szCs w:val="18"/>
                <w:lang w:val="en-US"/>
              </w:rPr>
              <w:t>Sorento</w:t>
            </w:r>
            <w:proofErr w:type="spellEnd"/>
          </w:p>
          <w:p w:rsidR="0040460E" w:rsidRDefault="0040460E" w:rsidP="004046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40460E" w:rsidRDefault="0040460E" w:rsidP="004046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40460E" w:rsidRDefault="0040460E" w:rsidP="004046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2D4BDE" w:rsidRDefault="002D4BDE" w:rsidP="004046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40460E" w:rsidRDefault="0040460E" w:rsidP="004046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0460E">
              <w:rPr>
                <w:sz w:val="18"/>
                <w:szCs w:val="18"/>
                <w:lang w:val="en-US"/>
              </w:rPr>
              <w:t xml:space="preserve">Chevrolet </w:t>
            </w:r>
            <w:proofErr w:type="spellStart"/>
            <w:r w:rsidRPr="0040460E">
              <w:rPr>
                <w:sz w:val="18"/>
                <w:szCs w:val="18"/>
                <w:lang w:val="en-US"/>
              </w:rPr>
              <w:t>Lacetti</w:t>
            </w:r>
            <w:proofErr w:type="spellEnd"/>
          </w:p>
          <w:p w:rsidR="0040460E" w:rsidRDefault="0040460E" w:rsidP="004046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40460E" w:rsidRDefault="0040460E" w:rsidP="004046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40460E" w:rsidRDefault="0040460E" w:rsidP="004046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40460E" w:rsidRPr="00692E29" w:rsidRDefault="0040460E" w:rsidP="004046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УАЗ</w:t>
            </w:r>
            <w:r w:rsidRPr="00692E29">
              <w:rPr>
                <w:sz w:val="18"/>
                <w:szCs w:val="18"/>
                <w:lang w:val="en-US"/>
              </w:rPr>
              <w:t xml:space="preserve"> </w:t>
            </w:r>
            <w:r w:rsidRPr="00692E29">
              <w:rPr>
                <w:sz w:val="18"/>
                <w:szCs w:val="18"/>
                <w:lang w:val="en-US"/>
              </w:rPr>
              <w:lastRenderedPageBreak/>
              <w:t>39094</w:t>
            </w:r>
          </w:p>
          <w:p w:rsidR="0040460E" w:rsidRPr="00692E29" w:rsidRDefault="0040460E" w:rsidP="004046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40460E" w:rsidRPr="00692E29" w:rsidRDefault="0040460E" w:rsidP="004046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40460E" w:rsidRPr="00692E29" w:rsidRDefault="0040460E" w:rsidP="004046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40460E" w:rsidRPr="00692E29" w:rsidRDefault="0040460E" w:rsidP="004046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40460E" w:rsidRPr="0040460E" w:rsidRDefault="0040460E" w:rsidP="004046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2206694-04</w:t>
            </w:r>
          </w:p>
        </w:tc>
        <w:tc>
          <w:tcPr>
            <w:tcW w:w="344" w:type="pct"/>
          </w:tcPr>
          <w:p w:rsidR="0040460E" w:rsidRPr="0040460E" w:rsidRDefault="0040460E" w:rsidP="004046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0460E" w:rsidRDefault="0040460E" w:rsidP="004046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07 576,6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0460E" w:rsidRDefault="0040460E" w:rsidP="004046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0460E" w:rsidRPr="002F1E60" w:rsidTr="0005500F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40460E" w:rsidRDefault="0040460E" w:rsidP="0040460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460E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0460E" w:rsidRDefault="0040460E" w:rsidP="004046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40460E" w:rsidRDefault="0040460E" w:rsidP="0040460E">
            <w:pPr>
              <w:rPr>
                <w:sz w:val="18"/>
                <w:szCs w:val="18"/>
              </w:rPr>
            </w:pPr>
          </w:p>
          <w:p w:rsidR="0040460E" w:rsidRDefault="0040460E" w:rsidP="0040460E">
            <w:pPr>
              <w:jc w:val="center"/>
              <w:rPr>
                <w:sz w:val="18"/>
                <w:szCs w:val="18"/>
              </w:rPr>
            </w:pPr>
            <w:r w:rsidRPr="007B3A80">
              <w:rPr>
                <w:sz w:val="18"/>
                <w:szCs w:val="18"/>
              </w:rPr>
              <w:t>Квартира</w:t>
            </w:r>
          </w:p>
          <w:p w:rsidR="0040460E" w:rsidRPr="007B3A80" w:rsidRDefault="0040460E" w:rsidP="004046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0460E" w:rsidRDefault="0040460E" w:rsidP="004046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5A3D4F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 1/4</w:t>
            </w:r>
          </w:p>
          <w:p w:rsidR="0040460E" w:rsidRDefault="0040460E" w:rsidP="0040460E">
            <w:pPr>
              <w:rPr>
                <w:sz w:val="18"/>
                <w:szCs w:val="18"/>
              </w:rPr>
            </w:pPr>
          </w:p>
          <w:p w:rsidR="0040460E" w:rsidRDefault="0040460E" w:rsidP="0040460E">
            <w:pPr>
              <w:jc w:val="center"/>
              <w:rPr>
                <w:sz w:val="18"/>
                <w:szCs w:val="18"/>
              </w:rPr>
            </w:pPr>
            <w:r w:rsidRPr="0040460E">
              <w:rPr>
                <w:sz w:val="18"/>
                <w:szCs w:val="18"/>
              </w:rPr>
              <w:t>Долевая</w:t>
            </w:r>
            <w:r>
              <w:rPr>
                <w:sz w:val="18"/>
                <w:szCs w:val="18"/>
              </w:rPr>
              <w:t>, 1/2</w:t>
            </w:r>
          </w:p>
          <w:p w:rsidR="0040460E" w:rsidRPr="007B3A80" w:rsidRDefault="0040460E" w:rsidP="004046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0460E" w:rsidRDefault="0040460E" w:rsidP="004046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</w:t>
            </w:r>
          </w:p>
          <w:p w:rsidR="0040460E" w:rsidRDefault="0040460E" w:rsidP="004046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0460E" w:rsidRDefault="0040460E" w:rsidP="004046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6</w:t>
            </w:r>
          </w:p>
          <w:p w:rsidR="0040460E" w:rsidRPr="002F1E60" w:rsidRDefault="0040460E" w:rsidP="004046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0460E" w:rsidRDefault="0040460E" w:rsidP="004046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40460E" w:rsidRDefault="0040460E" w:rsidP="0040460E">
            <w:pPr>
              <w:rPr>
                <w:sz w:val="18"/>
                <w:szCs w:val="18"/>
              </w:rPr>
            </w:pPr>
          </w:p>
          <w:p w:rsidR="0040460E" w:rsidRDefault="0040460E" w:rsidP="00404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0460E" w:rsidRPr="007B3A80" w:rsidRDefault="0040460E" w:rsidP="004046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40460E" w:rsidRDefault="008B148D" w:rsidP="00404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0460E" w:rsidRPr="00F200C4" w:rsidRDefault="008B148D" w:rsidP="00404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0460E" w:rsidRPr="00690D64" w:rsidRDefault="008B148D" w:rsidP="00404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40460E" w:rsidRPr="00690D64" w:rsidRDefault="008B148D" w:rsidP="00404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</w:tcPr>
          <w:p w:rsidR="0040460E" w:rsidRPr="00831A03" w:rsidRDefault="008B148D" w:rsidP="004046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</w:tcPr>
          <w:p w:rsidR="0040460E" w:rsidRPr="00831A03" w:rsidRDefault="008B148D" w:rsidP="004046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40460E" w:rsidRDefault="008B148D" w:rsidP="004046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0460E" w:rsidRDefault="0040460E" w:rsidP="004046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 366,4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0460E" w:rsidRDefault="0040460E" w:rsidP="004046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B148D" w:rsidRPr="002F1E60" w:rsidTr="0005500F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8B148D" w:rsidRDefault="00D13DC9" w:rsidP="008B14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B148D">
              <w:rPr>
                <w:sz w:val="18"/>
                <w:szCs w:val="18"/>
              </w:rPr>
              <w:t xml:space="preserve">. НАЛИМОВ </w:t>
            </w:r>
          </w:p>
          <w:p w:rsidR="008B148D" w:rsidRDefault="008B148D" w:rsidP="008B14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дрей</w:t>
            </w:r>
          </w:p>
          <w:p w:rsidR="008B148D" w:rsidRDefault="008B148D" w:rsidP="008B14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8B148D" w:rsidRDefault="008B148D" w:rsidP="008B14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8B148D" w:rsidRDefault="008B148D" w:rsidP="008B148D">
            <w:pPr>
              <w:rPr>
                <w:sz w:val="18"/>
                <w:szCs w:val="18"/>
              </w:rPr>
            </w:pPr>
          </w:p>
          <w:p w:rsidR="008B148D" w:rsidRDefault="008B148D" w:rsidP="008B148D">
            <w:pPr>
              <w:jc w:val="center"/>
              <w:rPr>
                <w:sz w:val="18"/>
                <w:szCs w:val="18"/>
              </w:rPr>
            </w:pPr>
            <w:r w:rsidRPr="007B3A80">
              <w:rPr>
                <w:sz w:val="18"/>
                <w:szCs w:val="18"/>
              </w:rPr>
              <w:t>Квартира</w:t>
            </w:r>
          </w:p>
          <w:p w:rsidR="008B148D" w:rsidRPr="007B3A80" w:rsidRDefault="008B148D" w:rsidP="008B14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8B148D" w:rsidRDefault="008B148D" w:rsidP="008B14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5A3D4F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 1/12</w:t>
            </w:r>
          </w:p>
          <w:p w:rsidR="008B148D" w:rsidRDefault="008B148D" w:rsidP="008B148D">
            <w:pPr>
              <w:rPr>
                <w:sz w:val="18"/>
                <w:szCs w:val="18"/>
              </w:rPr>
            </w:pPr>
          </w:p>
          <w:p w:rsidR="008B148D" w:rsidRDefault="008B148D" w:rsidP="008B148D">
            <w:pPr>
              <w:jc w:val="center"/>
              <w:rPr>
                <w:sz w:val="18"/>
                <w:szCs w:val="18"/>
              </w:rPr>
            </w:pPr>
            <w:r w:rsidRPr="0040460E">
              <w:rPr>
                <w:sz w:val="18"/>
                <w:szCs w:val="18"/>
              </w:rPr>
              <w:t>Долевая</w:t>
            </w:r>
            <w:r>
              <w:rPr>
                <w:sz w:val="18"/>
                <w:szCs w:val="18"/>
              </w:rPr>
              <w:t>, 1/4</w:t>
            </w:r>
          </w:p>
          <w:p w:rsidR="008B148D" w:rsidRPr="007B3A80" w:rsidRDefault="008B148D" w:rsidP="008B14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8B148D" w:rsidRDefault="008B148D" w:rsidP="008B14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  <w:p w:rsidR="008B148D" w:rsidRDefault="008B148D" w:rsidP="008B14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B148D" w:rsidRDefault="008B148D" w:rsidP="008B14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  <w:p w:rsidR="008B148D" w:rsidRPr="002F1E60" w:rsidRDefault="008B148D" w:rsidP="008B14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B148D" w:rsidRDefault="008B148D" w:rsidP="008B14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8B148D" w:rsidRDefault="008B148D" w:rsidP="008B148D">
            <w:pPr>
              <w:rPr>
                <w:sz w:val="18"/>
                <w:szCs w:val="18"/>
              </w:rPr>
            </w:pPr>
          </w:p>
          <w:p w:rsidR="008B148D" w:rsidRDefault="008B148D" w:rsidP="008B1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B148D" w:rsidRPr="007B3A80" w:rsidRDefault="008B148D" w:rsidP="008B14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8B148D" w:rsidRDefault="008B148D" w:rsidP="008B1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8B148D" w:rsidRDefault="008B148D" w:rsidP="008B1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8B148D" w:rsidRPr="00F200C4" w:rsidRDefault="008B148D" w:rsidP="008B14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B148D" w:rsidRDefault="008B148D" w:rsidP="008B1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9</w:t>
            </w:r>
          </w:p>
          <w:p w:rsidR="008B148D" w:rsidRPr="00063278" w:rsidRDefault="008B148D" w:rsidP="008B14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8B148D" w:rsidRDefault="008B148D" w:rsidP="008B1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8B148D" w:rsidRPr="00063278" w:rsidRDefault="008B148D" w:rsidP="008B14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</w:tcPr>
          <w:p w:rsidR="008B148D" w:rsidRPr="00831A03" w:rsidRDefault="008B148D" w:rsidP="008B14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</w:tcPr>
          <w:p w:rsidR="008B148D" w:rsidRPr="00831A03" w:rsidRDefault="008B148D" w:rsidP="008B14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8B148D" w:rsidRDefault="008B148D" w:rsidP="008B14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8B148D" w:rsidRDefault="008B148D" w:rsidP="008B14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51 136,1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8B148D" w:rsidRDefault="008B148D" w:rsidP="008B14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B148D" w:rsidRPr="002F1E60" w:rsidTr="0005500F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8B148D" w:rsidRDefault="008B148D" w:rsidP="008B14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8B148D" w:rsidRDefault="008B148D" w:rsidP="008B14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8B148D" w:rsidRDefault="008B148D" w:rsidP="008B14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8B148D" w:rsidRDefault="002C7063" w:rsidP="008B14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B148D" w:rsidRDefault="008B148D" w:rsidP="008B14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8B148D" w:rsidRDefault="008B148D" w:rsidP="008B1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8B148D" w:rsidRDefault="008B148D" w:rsidP="008B1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8B148D" w:rsidRDefault="008B148D" w:rsidP="008B148D">
            <w:pPr>
              <w:jc w:val="center"/>
              <w:rPr>
                <w:sz w:val="18"/>
                <w:szCs w:val="18"/>
              </w:rPr>
            </w:pPr>
          </w:p>
          <w:p w:rsidR="008B148D" w:rsidRDefault="008B148D" w:rsidP="008B1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B148D" w:rsidRPr="00F200C4" w:rsidRDefault="008B148D" w:rsidP="008B14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B148D" w:rsidRDefault="008B148D" w:rsidP="008B1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9</w:t>
            </w:r>
          </w:p>
          <w:p w:rsidR="008B148D" w:rsidRDefault="008B148D" w:rsidP="008B148D">
            <w:pPr>
              <w:jc w:val="center"/>
              <w:rPr>
                <w:sz w:val="18"/>
                <w:szCs w:val="18"/>
              </w:rPr>
            </w:pPr>
          </w:p>
          <w:p w:rsidR="008B148D" w:rsidRDefault="008B148D" w:rsidP="008B1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0</w:t>
            </w:r>
          </w:p>
          <w:p w:rsidR="008B148D" w:rsidRPr="00063278" w:rsidRDefault="008B148D" w:rsidP="008B14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8B148D" w:rsidRDefault="008B148D" w:rsidP="008B1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8B148D" w:rsidRDefault="008B148D" w:rsidP="008B148D">
            <w:pPr>
              <w:jc w:val="center"/>
              <w:rPr>
                <w:sz w:val="18"/>
                <w:szCs w:val="18"/>
              </w:rPr>
            </w:pPr>
          </w:p>
          <w:p w:rsidR="008B148D" w:rsidRPr="008B148D" w:rsidRDefault="008B148D" w:rsidP="008B1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404" w:type="pct"/>
          </w:tcPr>
          <w:p w:rsidR="008B148D" w:rsidRPr="00831A03" w:rsidRDefault="008B148D" w:rsidP="008B14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48D">
              <w:rPr>
                <w:sz w:val="18"/>
                <w:szCs w:val="18"/>
              </w:rPr>
              <w:t>Автомобиль легковой (</w:t>
            </w:r>
            <w:proofErr w:type="gramStart"/>
            <w:r w:rsidRPr="008B148D">
              <w:rPr>
                <w:sz w:val="18"/>
                <w:szCs w:val="18"/>
              </w:rPr>
              <w:t>ин-</w:t>
            </w:r>
            <w:proofErr w:type="spellStart"/>
            <w:r w:rsidRPr="008B148D">
              <w:rPr>
                <w:sz w:val="18"/>
                <w:szCs w:val="18"/>
              </w:rPr>
              <w:t>дивидуальная</w:t>
            </w:r>
            <w:proofErr w:type="spellEnd"/>
            <w:proofErr w:type="gramEnd"/>
            <w:r w:rsidRPr="008B148D">
              <w:rPr>
                <w:sz w:val="18"/>
                <w:szCs w:val="18"/>
              </w:rPr>
              <w:t xml:space="preserve"> </w:t>
            </w:r>
            <w:proofErr w:type="spellStart"/>
            <w:r w:rsidRPr="008B148D">
              <w:rPr>
                <w:sz w:val="18"/>
                <w:szCs w:val="18"/>
              </w:rPr>
              <w:t>собствен-ность</w:t>
            </w:r>
            <w:proofErr w:type="spellEnd"/>
            <w:r w:rsidRPr="008B148D">
              <w:rPr>
                <w:sz w:val="18"/>
                <w:szCs w:val="18"/>
              </w:rPr>
              <w:t>)</w:t>
            </w:r>
          </w:p>
        </w:tc>
        <w:tc>
          <w:tcPr>
            <w:tcW w:w="316" w:type="pct"/>
          </w:tcPr>
          <w:p w:rsidR="008B148D" w:rsidRPr="00831A03" w:rsidRDefault="002D4BDE" w:rsidP="008B14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Королла</w:t>
            </w:r>
          </w:p>
        </w:tc>
        <w:tc>
          <w:tcPr>
            <w:tcW w:w="344" w:type="pct"/>
          </w:tcPr>
          <w:p w:rsidR="008B148D" w:rsidRDefault="008B148D" w:rsidP="008B14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8B148D" w:rsidRDefault="008B148D" w:rsidP="008B14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 107,3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8B148D" w:rsidRDefault="008B148D" w:rsidP="008B14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B148D" w:rsidRPr="002F1E60" w:rsidTr="0005500F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8B148D" w:rsidRDefault="008B148D" w:rsidP="008B14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8B148D">
              <w:rPr>
                <w:sz w:val="18"/>
                <w:szCs w:val="18"/>
              </w:rPr>
              <w:t>Несовершеннолет-ний</w:t>
            </w:r>
            <w:proofErr w:type="gramEnd"/>
            <w:r w:rsidRPr="008B148D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8B148D" w:rsidRDefault="008B148D" w:rsidP="008B14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8B148D" w:rsidRDefault="008B148D" w:rsidP="008B14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8B148D" w:rsidRDefault="008B148D" w:rsidP="008B14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B148D" w:rsidRDefault="008B148D" w:rsidP="008B14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8B148D" w:rsidRDefault="008B148D" w:rsidP="008B1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8B148D" w:rsidRDefault="008B148D" w:rsidP="008B1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8B148D" w:rsidRPr="00F200C4" w:rsidRDefault="008B148D" w:rsidP="008B14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B148D" w:rsidRDefault="008B148D" w:rsidP="008B1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9</w:t>
            </w:r>
          </w:p>
          <w:p w:rsidR="008B148D" w:rsidRPr="00063278" w:rsidRDefault="008B148D" w:rsidP="008B14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8B148D" w:rsidRDefault="008B148D" w:rsidP="008B1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8B148D" w:rsidRPr="00063278" w:rsidRDefault="008B148D" w:rsidP="008B14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</w:tcPr>
          <w:p w:rsidR="008B148D" w:rsidRPr="00831A03" w:rsidRDefault="008B148D" w:rsidP="008B14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</w:tcPr>
          <w:p w:rsidR="008B148D" w:rsidRPr="00831A03" w:rsidRDefault="008B148D" w:rsidP="008B14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8B148D" w:rsidRDefault="008B148D" w:rsidP="008B14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8B148D" w:rsidRDefault="008B148D" w:rsidP="008B14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8B148D" w:rsidRDefault="008B148D" w:rsidP="008B14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3294E" w:rsidRPr="002F1E60" w:rsidTr="0005500F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3294E" w:rsidRDefault="00D13DC9" w:rsidP="00F329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3294E">
              <w:rPr>
                <w:sz w:val="18"/>
                <w:szCs w:val="18"/>
              </w:rPr>
              <w:t>. ШИЛЯЕВА</w:t>
            </w:r>
          </w:p>
          <w:p w:rsidR="00F3294E" w:rsidRDefault="00F3294E" w:rsidP="00F329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ина</w:t>
            </w:r>
          </w:p>
          <w:p w:rsidR="00F3294E" w:rsidRPr="008B148D" w:rsidRDefault="00F3294E" w:rsidP="00F329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вановна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3294E" w:rsidRDefault="00F3294E" w:rsidP="00F329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3294E" w:rsidRDefault="00F3294E" w:rsidP="00F329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3294E" w:rsidRDefault="00F3294E" w:rsidP="00F329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3294E" w:rsidRDefault="00F3294E" w:rsidP="00F329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F3294E" w:rsidRDefault="00F3294E" w:rsidP="00F32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3294E" w:rsidRDefault="00F3294E" w:rsidP="00F32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F3294E" w:rsidRPr="00F200C4" w:rsidRDefault="00F3294E" w:rsidP="00F3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3294E" w:rsidRDefault="00F3294E" w:rsidP="00F32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8</w:t>
            </w:r>
          </w:p>
          <w:p w:rsidR="00F3294E" w:rsidRPr="00063278" w:rsidRDefault="00F3294E" w:rsidP="00F3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3294E" w:rsidRDefault="00F3294E" w:rsidP="00F32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F3294E" w:rsidRPr="00063278" w:rsidRDefault="00F3294E" w:rsidP="00F3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</w:tcPr>
          <w:p w:rsidR="00F3294E" w:rsidRDefault="00F3294E" w:rsidP="00F329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</w:tcPr>
          <w:p w:rsidR="00F3294E" w:rsidRDefault="00F3294E" w:rsidP="00F329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F3294E" w:rsidRDefault="00F3294E" w:rsidP="00F329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3294E" w:rsidRDefault="00F3294E" w:rsidP="00F329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66 200,8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3294E" w:rsidRDefault="00F3294E" w:rsidP="00F329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3294E" w:rsidRPr="002F1E60" w:rsidTr="0005500F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3294E" w:rsidRPr="008B148D" w:rsidRDefault="00F3294E" w:rsidP="00F329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3294E" w:rsidRDefault="00F3294E" w:rsidP="00F329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3294E" w:rsidRDefault="00F3294E" w:rsidP="00F329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3294E" w:rsidRDefault="00F3294E" w:rsidP="00F329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3294E" w:rsidRDefault="00F3294E" w:rsidP="00F329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F3294E" w:rsidRDefault="00F3294E" w:rsidP="00F32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3294E" w:rsidRDefault="00F3294E" w:rsidP="00F32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F3294E" w:rsidRDefault="00F3294E" w:rsidP="00F3294E">
            <w:pPr>
              <w:jc w:val="center"/>
              <w:rPr>
                <w:sz w:val="18"/>
                <w:szCs w:val="18"/>
              </w:rPr>
            </w:pPr>
          </w:p>
          <w:p w:rsidR="00F3294E" w:rsidRDefault="00F3294E" w:rsidP="00F32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3294E" w:rsidRPr="00F200C4" w:rsidRDefault="00F3294E" w:rsidP="00F3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3294E" w:rsidRDefault="00F3294E" w:rsidP="00F32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8</w:t>
            </w:r>
          </w:p>
          <w:p w:rsidR="00F3294E" w:rsidRDefault="00F3294E" w:rsidP="00F3294E">
            <w:pPr>
              <w:jc w:val="center"/>
              <w:rPr>
                <w:sz w:val="18"/>
                <w:szCs w:val="18"/>
              </w:rPr>
            </w:pPr>
          </w:p>
          <w:p w:rsidR="00F3294E" w:rsidRDefault="00F3294E" w:rsidP="00F32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0</w:t>
            </w:r>
          </w:p>
          <w:p w:rsidR="00F3294E" w:rsidRPr="00063278" w:rsidRDefault="00F3294E" w:rsidP="00F3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3294E" w:rsidRDefault="00F3294E" w:rsidP="00F32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F3294E" w:rsidRDefault="00F3294E" w:rsidP="00F3294E">
            <w:pPr>
              <w:jc w:val="center"/>
              <w:rPr>
                <w:sz w:val="18"/>
                <w:szCs w:val="18"/>
              </w:rPr>
            </w:pPr>
          </w:p>
          <w:p w:rsidR="00F3294E" w:rsidRPr="00F3294E" w:rsidRDefault="00F3294E" w:rsidP="00F32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404" w:type="pct"/>
          </w:tcPr>
          <w:p w:rsidR="00F3294E" w:rsidRDefault="00F3294E" w:rsidP="00F329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294E">
              <w:rPr>
                <w:sz w:val="18"/>
                <w:szCs w:val="18"/>
              </w:rPr>
              <w:t>Автомобиль легковой (</w:t>
            </w:r>
            <w:proofErr w:type="gramStart"/>
            <w:r w:rsidRPr="00F3294E">
              <w:rPr>
                <w:sz w:val="18"/>
                <w:szCs w:val="18"/>
              </w:rPr>
              <w:t>ин-</w:t>
            </w:r>
            <w:proofErr w:type="spellStart"/>
            <w:r w:rsidRPr="00F3294E">
              <w:rPr>
                <w:sz w:val="18"/>
                <w:szCs w:val="18"/>
              </w:rPr>
              <w:t>дивидуальная</w:t>
            </w:r>
            <w:proofErr w:type="spellEnd"/>
            <w:proofErr w:type="gramEnd"/>
            <w:r w:rsidRPr="00F3294E">
              <w:rPr>
                <w:sz w:val="18"/>
                <w:szCs w:val="18"/>
              </w:rPr>
              <w:t xml:space="preserve"> </w:t>
            </w:r>
            <w:proofErr w:type="spellStart"/>
            <w:r w:rsidRPr="00F3294E">
              <w:rPr>
                <w:sz w:val="18"/>
                <w:szCs w:val="18"/>
              </w:rPr>
              <w:t>собствен-ность</w:t>
            </w:r>
            <w:proofErr w:type="spellEnd"/>
            <w:r w:rsidRPr="00F3294E">
              <w:rPr>
                <w:sz w:val="18"/>
                <w:szCs w:val="18"/>
              </w:rPr>
              <w:t>)</w:t>
            </w:r>
          </w:p>
          <w:p w:rsidR="00F3294E" w:rsidRDefault="00F3294E" w:rsidP="00F329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447F2" w:rsidRDefault="00F3294E" w:rsidP="00544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дка </w:t>
            </w:r>
            <w:r w:rsidR="005447F2">
              <w:rPr>
                <w:sz w:val="18"/>
                <w:szCs w:val="18"/>
              </w:rPr>
              <w:t>(</w:t>
            </w:r>
            <w:proofErr w:type="gramStart"/>
            <w:r w:rsidR="005447F2" w:rsidRPr="00F3294E">
              <w:rPr>
                <w:sz w:val="18"/>
                <w:szCs w:val="18"/>
              </w:rPr>
              <w:t>ин-</w:t>
            </w:r>
            <w:proofErr w:type="spellStart"/>
            <w:r w:rsidR="005447F2" w:rsidRPr="00F3294E">
              <w:rPr>
                <w:sz w:val="18"/>
                <w:szCs w:val="18"/>
              </w:rPr>
              <w:t>дивидуальная</w:t>
            </w:r>
            <w:proofErr w:type="spellEnd"/>
            <w:proofErr w:type="gramEnd"/>
            <w:r w:rsidR="005447F2" w:rsidRPr="00F3294E">
              <w:rPr>
                <w:sz w:val="18"/>
                <w:szCs w:val="18"/>
              </w:rPr>
              <w:t xml:space="preserve"> </w:t>
            </w:r>
            <w:proofErr w:type="spellStart"/>
            <w:r w:rsidR="005447F2" w:rsidRPr="00F3294E">
              <w:rPr>
                <w:sz w:val="18"/>
                <w:szCs w:val="18"/>
              </w:rPr>
              <w:t>собствен-ность</w:t>
            </w:r>
            <w:proofErr w:type="spellEnd"/>
            <w:r w:rsidR="005447F2" w:rsidRPr="00F3294E">
              <w:rPr>
                <w:sz w:val="18"/>
                <w:szCs w:val="18"/>
              </w:rPr>
              <w:t>)</w:t>
            </w:r>
          </w:p>
          <w:p w:rsidR="00F3294E" w:rsidRDefault="00F3294E" w:rsidP="00F329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</w:tcPr>
          <w:p w:rsidR="00F3294E" w:rsidRPr="00C30E6B" w:rsidRDefault="00F3294E" w:rsidP="00F329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30E6B">
              <w:rPr>
                <w:sz w:val="18"/>
                <w:szCs w:val="18"/>
                <w:lang w:val="en-US"/>
              </w:rPr>
              <w:t>Great Wall Hover</w:t>
            </w:r>
          </w:p>
          <w:p w:rsidR="00F3294E" w:rsidRPr="00C30E6B" w:rsidRDefault="00F3294E" w:rsidP="00F329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F3294E" w:rsidRPr="00C30E6B" w:rsidRDefault="00F3294E" w:rsidP="00F329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F3294E" w:rsidRPr="00C30E6B" w:rsidRDefault="00F3294E" w:rsidP="00F329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F3294E" w:rsidRPr="00C30E6B" w:rsidRDefault="00F3294E" w:rsidP="00F329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F3294E" w:rsidRPr="00C30E6B" w:rsidRDefault="00F3294E" w:rsidP="00F329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30E6B">
              <w:rPr>
                <w:sz w:val="18"/>
                <w:szCs w:val="18"/>
                <w:lang w:val="en-US"/>
              </w:rPr>
              <w:t xml:space="preserve">BADGER </w:t>
            </w:r>
            <w:r>
              <w:rPr>
                <w:sz w:val="18"/>
                <w:szCs w:val="18"/>
                <w:lang w:val="en-US"/>
              </w:rPr>
              <w:t>CL</w:t>
            </w:r>
            <w:r w:rsidRPr="00C30E6B">
              <w:rPr>
                <w:sz w:val="18"/>
                <w:szCs w:val="18"/>
                <w:lang w:val="en-US"/>
              </w:rPr>
              <w:t>390</w:t>
            </w:r>
          </w:p>
        </w:tc>
        <w:tc>
          <w:tcPr>
            <w:tcW w:w="344" w:type="pct"/>
          </w:tcPr>
          <w:p w:rsidR="00F3294E" w:rsidRDefault="00F3294E" w:rsidP="00F329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3294E" w:rsidRDefault="00F3294E" w:rsidP="00F329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11 372,2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3294E" w:rsidRDefault="00F3294E" w:rsidP="00F329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3294E" w:rsidRPr="002F1E60" w:rsidTr="0005500F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3294E" w:rsidRPr="008B148D" w:rsidRDefault="00F3294E" w:rsidP="00F329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proofErr w:type="gramStart"/>
            <w:r w:rsidRPr="00F3294E"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F3294E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3294E" w:rsidRDefault="00F3294E" w:rsidP="00F329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3294E" w:rsidRDefault="00F3294E" w:rsidP="00F329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3294E" w:rsidRDefault="00F3294E" w:rsidP="00F329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3294E" w:rsidRDefault="00F3294E" w:rsidP="00F329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F3294E" w:rsidRDefault="00F3294E" w:rsidP="00F32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3294E" w:rsidRDefault="00F3294E" w:rsidP="00F32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F3294E" w:rsidRPr="00F200C4" w:rsidRDefault="00F3294E" w:rsidP="00F3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3294E" w:rsidRDefault="00F3294E" w:rsidP="00F32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8</w:t>
            </w:r>
          </w:p>
          <w:p w:rsidR="00F3294E" w:rsidRPr="00063278" w:rsidRDefault="00F3294E" w:rsidP="00F3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3294E" w:rsidRDefault="00F3294E" w:rsidP="00F32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F3294E" w:rsidRPr="00063278" w:rsidRDefault="00F3294E" w:rsidP="00F3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</w:tcPr>
          <w:p w:rsidR="00F3294E" w:rsidRDefault="00F3294E" w:rsidP="00F329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</w:tcPr>
          <w:p w:rsidR="00F3294E" w:rsidRDefault="00F3294E" w:rsidP="00F329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F3294E" w:rsidRDefault="00F3294E" w:rsidP="00F329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3294E" w:rsidRDefault="00F3294E" w:rsidP="00F329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 572,3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3294E" w:rsidRDefault="00F3294E" w:rsidP="00F329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30E6B" w:rsidRPr="002F1E60" w:rsidTr="0005500F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C30E6B" w:rsidRDefault="00D13DC9" w:rsidP="00C30E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30E6B">
              <w:rPr>
                <w:sz w:val="18"/>
                <w:szCs w:val="18"/>
              </w:rPr>
              <w:t>. ЛИПИНА</w:t>
            </w:r>
          </w:p>
          <w:p w:rsidR="00C30E6B" w:rsidRDefault="00C30E6B" w:rsidP="00C30E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ена</w:t>
            </w:r>
          </w:p>
          <w:p w:rsidR="00C30E6B" w:rsidRPr="00F3294E" w:rsidRDefault="00C30E6B" w:rsidP="00C30E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дим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30E6B" w:rsidRDefault="00C30E6B" w:rsidP="00C30E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30E6B" w:rsidRDefault="00C30E6B" w:rsidP="00C30E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30E6B" w:rsidRDefault="00C30E6B" w:rsidP="00C30E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30E6B" w:rsidRDefault="00C30E6B" w:rsidP="00C30E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C30E6B" w:rsidRDefault="00C30E6B" w:rsidP="00C30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30E6B" w:rsidRDefault="00C30E6B" w:rsidP="00C30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C30E6B" w:rsidRPr="00F200C4" w:rsidRDefault="00C30E6B" w:rsidP="00C30E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30E6B" w:rsidRDefault="00C30E6B" w:rsidP="00C30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3</w:t>
            </w:r>
          </w:p>
          <w:p w:rsidR="00C30E6B" w:rsidRPr="00063278" w:rsidRDefault="00C30E6B" w:rsidP="00C30E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C30E6B" w:rsidRDefault="00C30E6B" w:rsidP="00C30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C30E6B" w:rsidRPr="00063278" w:rsidRDefault="00C30E6B" w:rsidP="00C30E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</w:tcPr>
          <w:p w:rsidR="00C30E6B" w:rsidRDefault="00C30E6B" w:rsidP="00C30E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0E6B">
              <w:rPr>
                <w:sz w:val="18"/>
                <w:szCs w:val="18"/>
              </w:rPr>
              <w:t>Автомобиль легковой (</w:t>
            </w:r>
            <w:proofErr w:type="gramStart"/>
            <w:r w:rsidRPr="00C30E6B">
              <w:rPr>
                <w:sz w:val="18"/>
                <w:szCs w:val="18"/>
              </w:rPr>
              <w:t>ин-</w:t>
            </w:r>
            <w:proofErr w:type="spellStart"/>
            <w:r w:rsidRPr="00C30E6B">
              <w:rPr>
                <w:sz w:val="18"/>
                <w:szCs w:val="18"/>
              </w:rPr>
              <w:t>дивидуальная</w:t>
            </w:r>
            <w:proofErr w:type="spellEnd"/>
            <w:proofErr w:type="gramEnd"/>
            <w:r w:rsidRPr="00C30E6B">
              <w:rPr>
                <w:sz w:val="18"/>
                <w:szCs w:val="18"/>
              </w:rPr>
              <w:t xml:space="preserve"> </w:t>
            </w:r>
            <w:proofErr w:type="spellStart"/>
            <w:r w:rsidRPr="00C30E6B">
              <w:rPr>
                <w:sz w:val="18"/>
                <w:szCs w:val="18"/>
              </w:rPr>
              <w:t>собствен-ность</w:t>
            </w:r>
            <w:proofErr w:type="spellEnd"/>
            <w:r w:rsidRPr="00C30E6B">
              <w:rPr>
                <w:sz w:val="18"/>
                <w:szCs w:val="18"/>
              </w:rPr>
              <w:t>)</w:t>
            </w:r>
          </w:p>
          <w:p w:rsidR="00C30E6B" w:rsidRDefault="00C30E6B" w:rsidP="00C30E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30E6B" w:rsidRDefault="00C30E6B" w:rsidP="00C30E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0E6B">
              <w:rPr>
                <w:sz w:val="18"/>
                <w:szCs w:val="18"/>
              </w:rPr>
              <w:t>Автомобиль легковой (</w:t>
            </w:r>
            <w:proofErr w:type="gramStart"/>
            <w:r w:rsidRPr="00C30E6B">
              <w:rPr>
                <w:sz w:val="18"/>
                <w:szCs w:val="18"/>
              </w:rPr>
              <w:t>ин-</w:t>
            </w:r>
            <w:proofErr w:type="spellStart"/>
            <w:r w:rsidRPr="00C30E6B">
              <w:rPr>
                <w:sz w:val="18"/>
                <w:szCs w:val="18"/>
              </w:rPr>
              <w:t>дивидуальная</w:t>
            </w:r>
            <w:proofErr w:type="spellEnd"/>
            <w:proofErr w:type="gramEnd"/>
            <w:r w:rsidRPr="00C30E6B">
              <w:rPr>
                <w:sz w:val="18"/>
                <w:szCs w:val="18"/>
              </w:rPr>
              <w:t xml:space="preserve"> </w:t>
            </w:r>
            <w:proofErr w:type="spellStart"/>
            <w:r w:rsidRPr="00C30E6B">
              <w:rPr>
                <w:sz w:val="18"/>
                <w:szCs w:val="18"/>
              </w:rPr>
              <w:t>собствен-ность</w:t>
            </w:r>
            <w:proofErr w:type="spellEnd"/>
            <w:r w:rsidRPr="00C30E6B">
              <w:rPr>
                <w:sz w:val="18"/>
                <w:szCs w:val="18"/>
              </w:rPr>
              <w:t>)</w:t>
            </w:r>
          </w:p>
          <w:p w:rsidR="005447F2" w:rsidRDefault="005447F2" w:rsidP="00C30E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</w:tcPr>
          <w:p w:rsidR="00C30E6B" w:rsidRDefault="002D4BDE" w:rsidP="00C30E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ОЙОТА</w:t>
            </w:r>
            <w:r w:rsidR="00C30E6B" w:rsidRPr="00C30E6B">
              <w:rPr>
                <w:sz w:val="18"/>
                <w:szCs w:val="18"/>
              </w:rPr>
              <w:t xml:space="preserve"> RAV4</w:t>
            </w:r>
          </w:p>
          <w:p w:rsidR="00C30E6B" w:rsidRDefault="00C30E6B" w:rsidP="00C30E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30E6B" w:rsidRDefault="00C30E6B" w:rsidP="00C30E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30E6B" w:rsidRDefault="00C30E6B" w:rsidP="00C30E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30E6B" w:rsidRDefault="00C30E6B" w:rsidP="00C30E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D4BDE" w:rsidRDefault="002D4BDE" w:rsidP="00C30E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30E6B" w:rsidRDefault="00C30E6B" w:rsidP="00C30E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5</w:t>
            </w:r>
          </w:p>
        </w:tc>
        <w:tc>
          <w:tcPr>
            <w:tcW w:w="344" w:type="pct"/>
          </w:tcPr>
          <w:p w:rsidR="00C30E6B" w:rsidRDefault="00C30E6B" w:rsidP="00C30E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30E6B" w:rsidRDefault="00C30E6B" w:rsidP="00C30E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58 516,6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30E6B" w:rsidRDefault="00C30E6B" w:rsidP="00C30E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30E6B" w:rsidRPr="002F1E60" w:rsidTr="0005500F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C30E6B" w:rsidRPr="00F3294E" w:rsidRDefault="00C30E6B" w:rsidP="00C30E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30E6B" w:rsidRDefault="00C30E6B" w:rsidP="00C30E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C30E6B" w:rsidRDefault="00C30E6B" w:rsidP="00C30E6B">
            <w:pPr>
              <w:rPr>
                <w:sz w:val="18"/>
                <w:szCs w:val="18"/>
              </w:rPr>
            </w:pPr>
          </w:p>
          <w:p w:rsidR="00C30E6B" w:rsidRDefault="00C30E6B" w:rsidP="00C30E6B">
            <w:pPr>
              <w:jc w:val="center"/>
              <w:rPr>
                <w:sz w:val="18"/>
                <w:szCs w:val="18"/>
              </w:rPr>
            </w:pPr>
            <w:r w:rsidRPr="007B3A80">
              <w:rPr>
                <w:sz w:val="18"/>
                <w:szCs w:val="18"/>
              </w:rPr>
              <w:t>Квартира</w:t>
            </w:r>
          </w:p>
          <w:p w:rsidR="00C30E6B" w:rsidRPr="007B3A80" w:rsidRDefault="00C30E6B" w:rsidP="00C30E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30E6B" w:rsidRDefault="00C30E6B" w:rsidP="00C30E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5A3D4F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 1/3</w:t>
            </w:r>
          </w:p>
          <w:p w:rsidR="00C30E6B" w:rsidRDefault="00C30E6B" w:rsidP="00C30E6B">
            <w:pPr>
              <w:rPr>
                <w:sz w:val="18"/>
                <w:szCs w:val="18"/>
              </w:rPr>
            </w:pPr>
          </w:p>
          <w:p w:rsidR="00C30E6B" w:rsidRPr="007B3A80" w:rsidRDefault="00C30E6B" w:rsidP="00C30E6B">
            <w:pPr>
              <w:jc w:val="center"/>
              <w:rPr>
                <w:sz w:val="18"/>
                <w:szCs w:val="18"/>
              </w:rPr>
            </w:pPr>
            <w:r w:rsidRPr="00C30E6B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30E6B" w:rsidRDefault="00C30E6B" w:rsidP="00C30E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3</w:t>
            </w:r>
          </w:p>
          <w:p w:rsidR="00C30E6B" w:rsidRDefault="00C30E6B" w:rsidP="00C30E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30E6B" w:rsidRDefault="00C30E6B" w:rsidP="00C30E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4</w:t>
            </w:r>
          </w:p>
          <w:p w:rsidR="00C30E6B" w:rsidRPr="002F1E60" w:rsidRDefault="00C30E6B" w:rsidP="00C30E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30E6B" w:rsidRDefault="00C30E6B" w:rsidP="00C30E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C30E6B" w:rsidRDefault="00C30E6B" w:rsidP="00C30E6B">
            <w:pPr>
              <w:rPr>
                <w:sz w:val="18"/>
                <w:szCs w:val="18"/>
              </w:rPr>
            </w:pPr>
          </w:p>
          <w:p w:rsidR="00C30E6B" w:rsidRDefault="00C30E6B" w:rsidP="00C30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30E6B" w:rsidRPr="007B3A80" w:rsidRDefault="00C30E6B" w:rsidP="00C30E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C30E6B" w:rsidRDefault="00C30E6B" w:rsidP="00C30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30E6B" w:rsidRDefault="002C7063" w:rsidP="00C30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30E6B" w:rsidRDefault="002C7063" w:rsidP="00C30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C30E6B" w:rsidRDefault="002C7063" w:rsidP="00C30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</w:tcPr>
          <w:p w:rsidR="00C30E6B" w:rsidRPr="00C30E6B" w:rsidRDefault="00C30E6B" w:rsidP="00C30E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0E6B">
              <w:rPr>
                <w:sz w:val="18"/>
                <w:szCs w:val="18"/>
              </w:rPr>
              <w:t>Автомобиль легковой (</w:t>
            </w:r>
            <w:proofErr w:type="gramStart"/>
            <w:r w:rsidRPr="00C30E6B">
              <w:rPr>
                <w:sz w:val="18"/>
                <w:szCs w:val="18"/>
              </w:rPr>
              <w:t>ин-</w:t>
            </w:r>
            <w:proofErr w:type="spellStart"/>
            <w:r w:rsidRPr="00C30E6B">
              <w:rPr>
                <w:sz w:val="18"/>
                <w:szCs w:val="18"/>
              </w:rPr>
              <w:t>дивидуальная</w:t>
            </w:r>
            <w:proofErr w:type="spellEnd"/>
            <w:proofErr w:type="gramEnd"/>
            <w:r w:rsidRPr="00C30E6B">
              <w:rPr>
                <w:sz w:val="18"/>
                <w:szCs w:val="18"/>
              </w:rPr>
              <w:t xml:space="preserve"> </w:t>
            </w:r>
            <w:proofErr w:type="spellStart"/>
            <w:r w:rsidRPr="00C30E6B">
              <w:rPr>
                <w:sz w:val="18"/>
                <w:szCs w:val="18"/>
              </w:rPr>
              <w:t>собствен-ность</w:t>
            </w:r>
            <w:proofErr w:type="spellEnd"/>
            <w:r w:rsidRPr="00C30E6B">
              <w:rPr>
                <w:sz w:val="18"/>
                <w:szCs w:val="18"/>
              </w:rPr>
              <w:t>)</w:t>
            </w:r>
          </w:p>
          <w:p w:rsidR="00C30E6B" w:rsidRPr="00C30E6B" w:rsidRDefault="00C30E6B" w:rsidP="00C30E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30E6B" w:rsidRDefault="00C30E6B" w:rsidP="00C30E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0E6B">
              <w:rPr>
                <w:sz w:val="18"/>
                <w:szCs w:val="18"/>
              </w:rPr>
              <w:t>Автомобиль легковой (</w:t>
            </w:r>
            <w:proofErr w:type="gramStart"/>
            <w:r w:rsidRPr="00C30E6B">
              <w:rPr>
                <w:sz w:val="18"/>
                <w:szCs w:val="18"/>
              </w:rPr>
              <w:t>ин-</w:t>
            </w:r>
            <w:proofErr w:type="spellStart"/>
            <w:r w:rsidRPr="00C30E6B">
              <w:rPr>
                <w:sz w:val="18"/>
                <w:szCs w:val="18"/>
              </w:rPr>
              <w:t>дивидуальная</w:t>
            </w:r>
            <w:proofErr w:type="spellEnd"/>
            <w:proofErr w:type="gramEnd"/>
            <w:r w:rsidRPr="00C30E6B">
              <w:rPr>
                <w:sz w:val="18"/>
                <w:szCs w:val="18"/>
              </w:rPr>
              <w:t xml:space="preserve"> </w:t>
            </w:r>
            <w:proofErr w:type="spellStart"/>
            <w:r w:rsidRPr="00C30E6B">
              <w:rPr>
                <w:sz w:val="18"/>
                <w:szCs w:val="18"/>
              </w:rPr>
              <w:t>собствен-ность</w:t>
            </w:r>
            <w:proofErr w:type="spellEnd"/>
            <w:r w:rsidRPr="00C30E6B">
              <w:rPr>
                <w:sz w:val="18"/>
                <w:szCs w:val="18"/>
              </w:rPr>
              <w:t>)</w:t>
            </w:r>
          </w:p>
          <w:p w:rsidR="00C30E6B" w:rsidRDefault="00C30E6B" w:rsidP="00C30E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30E6B" w:rsidRPr="00C30E6B" w:rsidRDefault="00C30E6B" w:rsidP="00C30E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0E6B">
              <w:rPr>
                <w:sz w:val="18"/>
                <w:szCs w:val="18"/>
              </w:rPr>
              <w:t>Автомобиль легковой (</w:t>
            </w:r>
            <w:proofErr w:type="gramStart"/>
            <w:r w:rsidRPr="00C30E6B">
              <w:rPr>
                <w:sz w:val="18"/>
                <w:szCs w:val="18"/>
              </w:rPr>
              <w:t>ин-</w:t>
            </w:r>
            <w:proofErr w:type="spellStart"/>
            <w:r w:rsidRPr="00C30E6B">
              <w:rPr>
                <w:sz w:val="18"/>
                <w:szCs w:val="18"/>
              </w:rPr>
              <w:t>дивидуальная</w:t>
            </w:r>
            <w:proofErr w:type="spellEnd"/>
            <w:proofErr w:type="gramEnd"/>
            <w:r w:rsidRPr="00C30E6B">
              <w:rPr>
                <w:sz w:val="18"/>
                <w:szCs w:val="18"/>
              </w:rPr>
              <w:t xml:space="preserve"> </w:t>
            </w:r>
            <w:proofErr w:type="spellStart"/>
            <w:r w:rsidRPr="00C30E6B">
              <w:rPr>
                <w:sz w:val="18"/>
                <w:szCs w:val="18"/>
              </w:rPr>
              <w:t>собствен-ность</w:t>
            </w:r>
            <w:proofErr w:type="spellEnd"/>
            <w:r w:rsidRPr="00C30E6B">
              <w:rPr>
                <w:sz w:val="18"/>
                <w:szCs w:val="18"/>
              </w:rPr>
              <w:t>)</w:t>
            </w:r>
          </w:p>
          <w:p w:rsidR="00C30E6B" w:rsidRPr="00C30E6B" w:rsidRDefault="00C30E6B" w:rsidP="00C30E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30E6B" w:rsidRDefault="00C30E6B" w:rsidP="00C30E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0E6B">
              <w:rPr>
                <w:sz w:val="18"/>
                <w:szCs w:val="18"/>
              </w:rPr>
              <w:t>Автомобиль легковой (</w:t>
            </w:r>
            <w:proofErr w:type="gramStart"/>
            <w:r w:rsidRPr="00C30E6B">
              <w:rPr>
                <w:sz w:val="18"/>
                <w:szCs w:val="18"/>
              </w:rPr>
              <w:t>ин-</w:t>
            </w:r>
            <w:proofErr w:type="spellStart"/>
            <w:r w:rsidRPr="00C30E6B">
              <w:rPr>
                <w:sz w:val="18"/>
                <w:szCs w:val="18"/>
              </w:rPr>
              <w:t>дивидуальная</w:t>
            </w:r>
            <w:proofErr w:type="spellEnd"/>
            <w:proofErr w:type="gramEnd"/>
            <w:r w:rsidRPr="00C30E6B">
              <w:rPr>
                <w:sz w:val="18"/>
                <w:szCs w:val="18"/>
              </w:rPr>
              <w:t xml:space="preserve"> </w:t>
            </w:r>
            <w:proofErr w:type="spellStart"/>
            <w:r w:rsidRPr="00C30E6B">
              <w:rPr>
                <w:sz w:val="18"/>
                <w:szCs w:val="18"/>
              </w:rPr>
              <w:t>собствен-ность</w:t>
            </w:r>
            <w:proofErr w:type="spellEnd"/>
            <w:r w:rsidRPr="00C30E6B">
              <w:rPr>
                <w:sz w:val="18"/>
                <w:szCs w:val="18"/>
              </w:rPr>
              <w:t>)</w:t>
            </w:r>
          </w:p>
          <w:p w:rsidR="00C30E6B" w:rsidRDefault="00C30E6B" w:rsidP="00C30E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30E6B" w:rsidRPr="00C30E6B" w:rsidRDefault="00C30E6B" w:rsidP="00C30E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0E6B">
              <w:rPr>
                <w:sz w:val="18"/>
                <w:szCs w:val="18"/>
              </w:rPr>
              <w:t>Автомобиль легковой (</w:t>
            </w:r>
            <w:proofErr w:type="gramStart"/>
            <w:r w:rsidRPr="00C30E6B">
              <w:rPr>
                <w:sz w:val="18"/>
                <w:szCs w:val="18"/>
              </w:rPr>
              <w:t>ин-</w:t>
            </w:r>
            <w:proofErr w:type="spellStart"/>
            <w:r w:rsidRPr="00C30E6B">
              <w:rPr>
                <w:sz w:val="18"/>
                <w:szCs w:val="18"/>
              </w:rPr>
              <w:t>дивидуальная</w:t>
            </w:r>
            <w:proofErr w:type="spellEnd"/>
            <w:proofErr w:type="gramEnd"/>
            <w:r w:rsidRPr="00C30E6B">
              <w:rPr>
                <w:sz w:val="18"/>
                <w:szCs w:val="18"/>
              </w:rPr>
              <w:t xml:space="preserve"> </w:t>
            </w:r>
            <w:proofErr w:type="spellStart"/>
            <w:r w:rsidRPr="00C30E6B">
              <w:rPr>
                <w:sz w:val="18"/>
                <w:szCs w:val="18"/>
              </w:rPr>
              <w:t>собствен-ность</w:t>
            </w:r>
            <w:proofErr w:type="spellEnd"/>
            <w:r w:rsidRPr="00C30E6B">
              <w:rPr>
                <w:sz w:val="18"/>
                <w:szCs w:val="18"/>
              </w:rPr>
              <w:t>)</w:t>
            </w:r>
          </w:p>
          <w:p w:rsidR="00C30E6B" w:rsidRPr="00C30E6B" w:rsidRDefault="00C30E6B" w:rsidP="00C30E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30E6B" w:rsidRDefault="00C30E6B" w:rsidP="00C30E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0E6B">
              <w:rPr>
                <w:sz w:val="18"/>
                <w:szCs w:val="18"/>
              </w:rPr>
              <w:t>Автомобиль легковой (</w:t>
            </w:r>
            <w:proofErr w:type="gramStart"/>
            <w:r w:rsidRPr="00C30E6B">
              <w:rPr>
                <w:sz w:val="18"/>
                <w:szCs w:val="18"/>
              </w:rPr>
              <w:t>ин-</w:t>
            </w:r>
            <w:proofErr w:type="spellStart"/>
            <w:r w:rsidRPr="00C30E6B">
              <w:rPr>
                <w:sz w:val="18"/>
                <w:szCs w:val="18"/>
              </w:rPr>
              <w:t>дивидуальная</w:t>
            </w:r>
            <w:proofErr w:type="spellEnd"/>
            <w:proofErr w:type="gramEnd"/>
            <w:r w:rsidRPr="00C30E6B">
              <w:rPr>
                <w:sz w:val="18"/>
                <w:szCs w:val="18"/>
              </w:rPr>
              <w:t xml:space="preserve"> </w:t>
            </w:r>
            <w:proofErr w:type="spellStart"/>
            <w:r w:rsidRPr="00C30E6B">
              <w:rPr>
                <w:sz w:val="18"/>
                <w:szCs w:val="18"/>
              </w:rPr>
              <w:t>собствен-ность</w:t>
            </w:r>
            <w:proofErr w:type="spellEnd"/>
            <w:r w:rsidRPr="00C30E6B">
              <w:rPr>
                <w:sz w:val="18"/>
                <w:szCs w:val="18"/>
              </w:rPr>
              <w:t>)</w:t>
            </w:r>
          </w:p>
        </w:tc>
        <w:tc>
          <w:tcPr>
            <w:tcW w:w="316" w:type="pct"/>
          </w:tcPr>
          <w:p w:rsidR="00C30E6B" w:rsidRDefault="00C30E6B" w:rsidP="00C30E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63</w:t>
            </w:r>
          </w:p>
          <w:p w:rsidR="00C30E6B" w:rsidRDefault="00C30E6B" w:rsidP="00C30E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30E6B" w:rsidRDefault="00C30E6B" w:rsidP="00C30E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30E6B" w:rsidRDefault="00C30E6B" w:rsidP="00C30E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30E6B" w:rsidRDefault="00C30E6B" w:rsidP="00C30E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30E6B" w:rsidRDefault="00C30E6B" w:rsidP="00C30E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53</w:t>
            </w:r>
          </w:p>
          <w:p w:rsidR="00C30E6B" w:rsidRDefault="00C30E6B" w:rsidP="00C30E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30E6B" w:rsidRDefault="00C30E6B" w:rsidP="00C30E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30E6B" w:rsidRDefault="00C30E6B" w:rsidP="00C30E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30E6B" w:rsidRDefault="00C30E6B" w:rsidP="00C30E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30E6B" w:rsidRPr="00D13DC9" w:rsidRDefault="00C30E6B" w:rsidP="00C30E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C30E6B">
              <w:rPr>
                <w:sz w:val="18"/>
                <w:szCs w:val="18"/>
              </w:rPr>
              <w:t>Daewoo</w:t>
            </w:r>
            <w:proofErr w:type="spellEnd"/>
            <w:r w:rsidRPr="00C30E6B">
              <w:rPr>
                <w:sz w:val="18"/>
                <w:szCs w:val="18"/>
              </w:rPr>
              <w:t xml:space="preserve"> </w:t>
            </w:r>
            <w:proofErr w:type="spellStart"/>
            <w:r w:rsidRPr="00C30E6B">
              <w:rPr>
                <w:sz w:val="18"/>
                <w:szCs w:val="18"/>
              </w:rPr>
              <w:t>Nexia</w:t>
            </w:r>
            <w:proofErr w:type="spellEnd"/>
            <w:r w:rsidRPr="00D13DC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LE</w:t>
            </w:r>
          </w:p>
          <w:p w:rsidR="00C30E6B" w:rsidRPr="00D13DC9" w:rsidRDefault="00C30E6B" w:rsidP="00C30E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30E6B" w:rsidRPr="00D13DC9" w:rsidRDefault="00C30E6B" w:rsidP="00C30E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30E6B" w:rsidRPr="00D13DC9" w:rsidRDefault="00C30E6B" w:rsidP="00C30E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30E6B" w:rsidRDefault="00C30E6B" w:rsidP="00C30E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90944</w:t>
            </w:r>
          </w:p>
          <w:p w:rsidR="00C30E6B" w:rsidRDefault="00C30E6B" w:rsidP="00C30E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30E6B" w:rsidRDefault="00C30E6B" w:rsidP="00C30E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30E6B" w:rsidRDefault="00C30E6B" w:rsidP="00C30E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30E6B" w:rsidRDefault="00C30E6B" w:rsidP="00C30E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30E6B" w:rsidRDefault="00C30E6B" w:rsidP="00C30E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З 8136</w:t>
            </w:r>
          </w:p>
          <w:p w:rsidR="00C30E6B" w:rsidRDefault="00C30E6B" w:rsidP="00C30E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30E6B" w:rsidRDefault="00C30E6B" w:rsidP="00C30E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30E6B" w:rsidRDefault="00C30E6B" w:rsidP="00C30E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30E6B" w:rsidRDefault="00C30E6B" w:rsidP="00C30E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30E6B" w:rsidRDefault="00C30E6B" w:rsidP="00C30E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30E6B" w:rsidRPr="00C30E6B" w:rsidRDefault="00C30E6B" w:rsidP="00C30E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63</w:t>
            </w:r>
          </w:p>
        </w:tc>
        <w:tc>
          <w:tcPr>
            <w:tcW w:w="344" w:type="pct"/>
          </w:tcPr>
          <w:p w:rsidR="00C30E6B" w:rsidRDefault="00C30E6B" w:rsidP="00C30E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30E6B" w:rsidRDefault="00C30E6B" w:rsidP="00C30E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99 931,8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30E6B" w:rsidRDefault="00C30E6B" w:rsidP="00C30E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9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054" w:rsidRDefault="00C32054" w:rsidP="0091628A">
      <w:r>
        <w:separator/>
      </w:r>
    </w:p>
  </w:endnote>
  <w:endnote w:type="continuationSeparator" w:id="0">
    <w:p w:rsidR="00C32054" w:rsidRDefault="00C32054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DB5DCE" w:rsidRPr="0091628A" w:rsidRDefault="00DB5DCE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BA75E1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DB5DCE" w:rsidRDefault="00DB5DC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054" w:rsidRDefault="00C32054" w:rsidP="0091628A">
      <w:r>
        <w:separator/>
      </w:r>
    </w:p>
  </w:footnote>
  <w:footnote w:type="continuationSeparator" w:id="0">
    <w:p w:rsidR="00C32054" w:rsidRDefault="00C32054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5DF0"/>
    <w:rsid w:val="00006C56"/>
    <w:rsid w:val="00014853"/>
    <w:rsid w:val="000179F0"/>
    <w:rsid w:val="00020A81"/>
    <w:rsid w:val="00026080"/>
    <w:rsid w:val="000321FB"/>
    <w:rsid w:val="000451E3"/>
    <w:rsid w:val="000463F3"/>
    <w:rsid w:val="0005500F"/>
    <w:rsid w:val="00063278"/>
    <w:rsid w:val="00064D26"/>
    <w:rsid w:val="000701B7"/>
    <w:rsid w:val="00070F5E"/>
    <w:rsid w:val="00085F30"/>
    <w:rsid w:val="000A4F03"/>
    <w:rsid w:val="000B6D57"/>
    <w:rsid w:val="000C6F1A"/>
    <w:rsid w:val="000C7E85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3389"/>
    <w:rsid w:val="00164DED"/>
    <w:rsid w:val="00165B1D"/>
    <w:rsid w:val="00167CA8"/>
    <w:rsid w:val="00173E32"/>
    <w:rsid w:val="00174B2F"/>
    <w:rsid w:val="00187656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6F20"/>
    <w:rsid w:val="001D082B"/>
    <w:rsid w:val="001D260D"/>
    <w:rsid w:val="001D3D21"/>
    <w:rsid w:val="001D6001"/>
    <w:rsid w:val="001E3B84"/>
    <w:rsid w:val="001E6C74"/>
    <w:rsid w:val="001F01FE"/>
    <w:rsid w:val="001F4648"/>
    <w:rsid w:val="001F6BD7"/>
    <w:rsid w:val="00200510"/>
    <w:rsid w:val="00201FB3"/>
    <w:rsid w:val="002048EF"/>
    <w:rsid w:val="002051AC"/>
    <w:rsid w:val="00206929"/>
    <w:rsid w:val="00214B86"/>
    <w:rsid w:val="002175BF"/>
    <w:rsid w:val="002215B3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1C1A"/>
    <w:rsid w:val="002631FA"/>
    <w:rsid w:val="00265167"/>
    <w:rsid w:val="00266C20"/>
    <w:rsid w:val="00267A0A"/>
    <w:rsid w:val="00273B43"/>
    <w:rsid w:val="00275B7E"/>
    <w:rsid w:val="002770BC"/>
    <w:rsid w:val="00277B22"/>
    <w:rsid w:val="002905DA"/>
    <w:rsid w:val="00293892"/>
    <w:rsid w:val="00294DB9"/>
    <w:rsid w:val="00297F7D"/>
    <w:rsid w:val="002A4A00"/>
    <w:rsid w:val="002A7C3B"/>
    <w:rsid w:val="002B1352"/>
    <w:rsid w:val="002B4173"/>
    <w:rsid w:val="002C209F"/>
    <w:rsid w:val="002C5411"/>
    <w:rsid w:val="002C7063"/>
    <w:rsid w:val="002C77C7"/>
    <w:rsid w:val="002D0A68"/>
    <w:rsid w:val="002D1396"/>
    <w:rsid w:val="002D4BDE"/>
    <w:rsid w:val="002E342B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30F6E"/>
    <w:rsid w:val="003361EA"/>
    <w:rsid w:val="0033623C"/>
    <w:rsid w:val="0034522A"/>
    <w:rsid w:val="00346539"/>
    <w:rsid w:val="00356988"/>
    <w:rsid w:val="00366619"/>
    <w:rsid w:val="00372821"/>
    <w:rsid w:val="00376E50"/>
    <w:rsid w:val="00377A64"/>
    <w:rsid w:val="00387F97"/>
    <w:rsid w:val="00391527"/>
    <w:rsid w:val="00393C0E"/>
    <w:rsid w:val="00394DAE"/>
    <w:rsid w:val="003A1B59"/>
    <w:rsid w:val="003A271D"/>
    <w:rsid w:val="003A70CC"/>
    <w:rsid w:val="003B1C1D"/>
    <w:rsid w:val="003B21E5"/>
    <w:rsid w:val="003C252F"/>
    <w:rsid w:val="003C6981"/>
    <w:rsid w:val="003C7BAD"/>
    <w:rsid w:val="003D6466"/>
    <w:rsid w:val="003D72CC"/>
    <w:rsid w:val="003E24ED"/>
    <w:rsid w:val="003E6FD1"/>
    <w:rsid w:val="003F352F"/>
    <w:rsid w:val="003F3CAC"/>
    <w:rsid w:val="003F432A"/>
    <w:rsid w:val="003F4971"/>
    <w:rsid w:val="003F765C"/>
    <w:rsid w:val="004035D5"/>
    <w:rsid w:val="00404032"/>
    <w:rsid w:val="0040460E"/>
    <w:rsid w:val="00404D73"/>
    <w:rsid w:val="0041261B"/>
    <w:rsid w:val="00421AC7"/>
    <w:rsid w:val="00421E4A"/>
    <w:rsid w:val="00423422"/>
    <w:rsid w:val="00425A65"/>
    <w:rsid w:val="00425E7C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789"/>
    <w:rsid w:val="00453B1F"/>
    <w:rsid w:val="0045468A"/>
    <w:rsid w:val="00455CBE"/>
    <w:rsid w:val="004606D3"/>
    <w:rsid w:val="004607B8"/>
    <w:rsid w:val="004610E5"/>
    <w:rsid w:val="00462DC9"/>
    <w:rsid w:val="00467C34"/>
    <w:rsid w:val="00471C16"/>
    <w:rsid w:val="0048342A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4987"/>
    <w:rsid w:val="004E6917"/>
    <w:rsid w:val="004F0C9D"/>
    <w:rsid w:val="004F2F50"/>
    <w:rsid w:val="004F3145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2532C"/>
    <w:rsid w:val="005327E7"/>
    <w:rsid w:val="00534EAB"/>
    <w:rsid w:val="00536C45"/>
    <w:rsid w:val="005434D2"/>
    <w:rsid w:val="005447F2"/>
    <w:rsid w:val="00554AB4"/>
    <w:rsid w:val="00555BC9"/>
    <w:rsid w:val="00557D33"/>
    <w:rsid w:val="00583A3D"/>
    <w:rsid w:val="00592C84"/>
    <w:rsid w:val="005A0427"/>
    <w:rsid w:val="005A3D4F"/>
    <w:rsid w:val="005A44ED"/>
    <w:rsid w:val="005A4CA0"/>
    <w:rsid w:val="005B39AE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11"/>
    <w:rsid w:val="005F2041"/>
    <w:rsid w:val="005F5721"/>
    <w:rsid w:val="005F7687"/>
    <w:rsid w:val="00604FAF"/>
    <w:rsid w:val="006102A3"/>
    <w:rsid w:val="00612551"/>
    <w:rsid w:val="00612DD8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63B9C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92E29"/>
    <w:rsid w:val="006A01FB"/>
    <w:rsid w:val="006A539B"/>
    <w:rsid w:val="006B07CE"/>
    <w:rsid w:val="006B7E25"/>
    <w:rsid w:val="006C10BE"/>
    <w:rsid w:val="006C239E"/>
    <w:rsid w:val="006C5C1C"/>
    <w:rsid w:val="006D4C7C"/>
    <w:rsid w:val="006E2543"/>
    <w:rsid w:val="006E29A1"/>
    <w:rsid w:val="006E42E0"/>
    <w:rsid w:val="006F0A88"/>
    <w:rsid w:val="006F2040"/>
    <w:rsid w:val="006F215F"/>
    <w:rsid w:val="007071DC"/>
    <w:rsid w:val="0071559A"/>
    <w:rsid w:val="0072440F"/>
    <w:rsid w:val="007270CA"/>
    <w:rsid w:val="0073014B"/>
    <w:rsid w:val="007304EE"/>
    <w:rsid w:val="0073506E"/>
    <w:rsid w:val="00737006"/>
    <w:rsid w:val="00742D6D"/>
    <w:rsid w:val="00751A5B"/>
    <w:rsid w:val="00753D68"/>
    <w:rsid w:val="00754394"/>
    <w:rsid w:val="00754AAE"/>
    <w:rsid w:val="00775B5F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B3A80"/>
    <w:rsid w:val="007C0BB4"/>
    <w:rsid w:val="007C2631"/>
    <w:rsid w:val="007C4764"/>
    <w:rsid w:val="007C4B91"/>
    <w:rsid w:val="007D1B08"/>
    <w:rsid w:val="007E15D5"/>
    <w:rsid w:val="007E358E"/>
    <w:rsid w:val="007F4237"/>
    <w:rsid w:val="00813DAD"/>
    <w:rsid w:val="00815422"/>
    <w:rsid w:val="00817BEB"/>
    <w:rsid w:val="0082370C"/>
    <w:rsid w:val="00826963"/>
    <w:rsid w:val="00826CF4"/>
    <w:rsid w:val="00827020"/>
    <w:rsid w:val="00830B3C"/>
    <w:rsid w:val="00831A03"/>
    <w:rsid w:val="0083592C"/>
    <w:rsid w:val="00835D5F"/>
    <w:rsid w:val="0084040A"/>
    <w:rsid w:val="00852611"/>
    <w:rsid w:val="00853229"/>
    <w:rsid w:val="00853A10"/>
    <w:rsid w:val="0085638F"/>
    <w:rsid w:val="00856529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42E6"/>
    <w:rsid w:val="008A746A"/>
    <w:rsid w:val="008B148D"/>
    <w:rsid w:val="008B6762"/>
    <w:rsid w:val="008C14D5"/>
    <w:rsid w:val="008C2C21"/>
    <w:rsid w:val="008D2AA0"/>
    <w:rsid w:val="008D4069"/>
    <w:rsid w:val="008E3CEC"/>
    <w:rsid w:val="008E4557"/>
    <w:rsid w:val="008F3E83"/>
    <w:rsid w:val="00901511"/>
    <w:rsid w:val="00906349"/>
    <w:rsid w:val="0091628A"/>
    <w:rsid w:val="0092240F"/>
    <w:rsid w:val="00930ACC"/>
    <w:rsid w:val="00937B7E"/>
    <w:rsid w:val="00942747"/>
    <w:rsid w:val="00953809"/>
    <w:rsid w:val="0095514B"/>
    <w:rsid w:val="0095520F"/>
    <w:rsid w:val="00956519"/>
    <w:rsid w:val="00957354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A05B86"/>
    <w:rsid w:val="00A12433"/>
    <w:rsid w:val="00A17D8D"/>
    <w:rsid w:val="00A2670A"/>
    <w:rsid w:val="00A26B20"/>
    <w:rsid w:val="00A317F0"/>
    <w:rsid w:val="00A36D5D"/>
    <w:rsid w:val="00A402C5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95BE0"/>
    <w:rsid w:val="00AA7181"/>
    <w:rsid w:val="00AB1A5F"/>
    <w:rsid w:val="00AB23D6"/>
    <w:rsid w:val="00AB4CA1"/>
    <w:rsid w:val="00AC2300"/>
    <w:rsid w:val="00AC414A"/>
    <w:rsid w:val="00AC474B"/>
    <w:rsid w:val="00AC48B1"/>
    <w:rsid w:val="00AC62AD"/>
    <w:rsid w:val="00AD0AA1"/>
    <w:rsid w:val="00AE0B46"/>
    <w:rsid w:val="00AF1A84"/>
    <w:rsid w:val="00AF254E"/>
    <w:rsid w:val="00AF3208"/>
    <w:rsid w:val="00AF75BA"/>
    <w:rsid w:val="00B06EEF"/>
    <w:rsid w:val="00B11D6B"/>
    <w:rsid w:val="00B23880"/>
    <w:rsid w:val="00B3533A"/>
    <w:rsid w:val="00B44E8F"/>
    <w:rsid w:val="00B47388"/>
    <w:rsid w:val="00B53160"/>
    <w:rsid w:val="00B56DB2"/>
    <w:rsid w:val="00B83B77"/>
    <w:rsid w:val="00B90AF2"/>
    <w:rsid w:val="00B92406"/>
    <w:rsid w:val="00B9339F"/>
    <w:rsid w:val="00B955F9"/>
    <w:rsid w:val="00BA0EDF"/>
    <w:rsid w:val="00BA1AC7"/>
    <w:rsid w:val="00BA5873"/>
    <w:rsid w:val="00BA5A9F"/>
    <w:rsid w:val="00BA746D"/>
    <w:rsid w:val="00BA75E1"/>
    <w:rsid w:val="00BB2059"/>
    <w:rsid w:val="00BB55D8"/>
    <w:rsid w:val="00BC09C8"/>
    <w:rsid w:val="00BC2097"/>
    <w:rsid w:val="00BD032F"/>
    <w:rsid w:val="00BD1C9E"/>
    <w:rsid w:val="00BD734E"/>
    <w:rsid w:val="00BE490B"/>
    <w:rsid w:val="00BE4C7C"/>
    <w:rsid w:val="00BE5175"/>
    <w:rsid w:val="00BE5A8E"/>
    <w:rsid w:val="00BE6749"/>
    <w:rsid w:val="00BE6ED5"/>
    <w:rsid w:val="00BF2F55"/>
    <w:rsid w:val="00C03501"/>
    <w:rsid w:val="00C16AD0"/>
    <w:rsid w:val="00C20989"/>
    <w:rsid w:val="00C24794"/>
    <w:rsid w:val="00C30E6B"/>
    <w:rsid w:val="00C3184D"/>
    <w:rsid w:val="00C32054"/>
    <w:rsid w:val="00C35FF3"/>
    <w:rsid w:val="00C40F8E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480F"/>
    <w:rsid w:val="00CB5CD7"/>
    <w:rsid w:val="00CC2EF0"/>
    <w:rsid w:val="00CD1965"/>
    <w:rsid w:val="00CE238E"/>
    <w:rsid w:val="00CE2498"/>
    <w:rsid w:val="00CE3D28"/>
    <w:rsid w:val="00CF54A6"/>
    <w:rsid w:val="00CF7EA8"/>
    <w:rsid w:val="00D0020A"/>
    <w:rsid w:val="00D04BFD"/>
    <w:rsid w:val="00D04F9B"/>
    <w:rsid w:val="00D064BC"/>
    <w:rsid w:val="00D1095F"/>
    <w:rsid w:val="00D13DC9"/>
    <w:rsid w:val="00D1537C"/>
    <w:rsid w:val="00D2174E"/>
    <w:rsid w:val="00D3522C"/>
    <w:rsid w:val="00D37536"/>
    <w:rsid w:val="00D4780D"/>
    <w:rsid w:val="00D5059B"/>
    <w:rsid w:val="00D51002"/>
    <w:rsid w:val="00D53294"/>
    <w:rsid w:val="00D55439"/>
    <w:rsid w:val="00D70DE5"/>
    <w:rsid w:val="00D7434A"/>
    <w:rsid w:val="00D90D92"/>
    <w:rsid w:val="00D9251D"/>
    <w:rsid w:val="00D96750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4CD7"/>
    <w:rsid w:val="00E04840"/>
    <w:rsid w:val="00E15C9A"/>
    <w:rsid w:val="00E25718"/>
    <w:rsid w:val="00E273C0"/>
    <w:rsid w:val="00E316D0"/>
    <w:rsid w:val="00E32695"/>
    <w:rsid w:val="00E32AAE"/>
    <w:rsid w:val="00E442D9"/>
    <w:rsid w:val="00E570D7"/>
    <w:rsid w:val="00E619CB"/>
    <w:rsid w:val="00E65E23"/>
    <w:rsid w:val="00E71840"/>
    <w:rsid w:val="00E77C7B"/>
    <w:rsid w:val="00E82E04"/>
    <w:rsid w:val="00E83D4F"/>
    <w:rsid w:val="00E846C9"/>
    <w:rsid w:val="00E95FB5"/>
    <w:rsid w:val="00EA6F0B"/>
    <w:rsid w:val="00EB4C8B"/>
    <w:rsid w:val="00EC048C"/>
    <w:rsid w:val="00EC1B48"/>
    <w:rsid w:val="00EC3A9A"/>
    <w:rsid w:val="00ED0B87"/>
    <w:rsid w:val="00EE053C"/>
    <w:rsid w:val="00EE5DA3"/>
    <w:rsid w:val="00EF0C02"/>
    <w:rsid w:val="00F001FB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294E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95650"/>
    <w:rsid w:val="00FA1C49"/>
    <w:rsid w:val="00FA1DB6"/>
    <w:rsid w:val="00FA79B4"/>
    <w:rsid w:val="00FB372E"/>
    <w:rsid w:val="00FB38D0"/>
    <w:rsid w:val="00FB73F6"/>
    <w:rsid w:val="00FD2379"/>
    <w:rsid w:val="00FD7D7C"/>
    <w:rsid w:val="00FE225C"/>
    <w:rsid w:val="00FE235E"/>
    <w:rsid w:val="00FE4591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9FDC-235A-4B7A-968B-FC3E0F01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user</cp:lastModifiedBy>
  <cp:revision>2</cp:revision>
  <cp:lastPrinted>2017-05-10T07:50:00Z</cp:lastPrinted>
  <dcterms:created xsi:type="dcterms:W3CDTF">2018-04-17T05:44:00Z</dcterms:created>
  <dcterms:modified xsi:type="dcterms:W3CDTF">2018-04-17T05:44:00Z</dcterms:modified>
</cp:coreProperties>
</file>